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44C7" w14:textId="7D739B74" w:rsidR="00F5082D" w:rsidRDefault="00AC0BB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B9940C" wp14:editId="2617EBB9">
                <wp:simplePos x="0" y="0"/>
                <wp:positionH relativeFrom="column">
                  <wp:posOffset>4543425</wp:posOffset>
                </wp:positionH>
                <wp:positionV relativeFrom="paragraph">
                  <wp:posOffset>-476250</wp:posOffset>
                </wp:positionV>
                <wp:extent cx="4246245" cy="6943090"/>
                <wp:effectExtent l="38100" t="76200" r="135255" b="1054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6943090"/>
                          <a:chOff x="-28580" y="0"/>
                          <a:chExt cx="4247012" cy="694462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32" cy="69128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28580" y="1114671"/>
                            <a:ext cx="4247012" cy="582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03BFA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New Women's Study Beginning Wednesday, January 23</w:t>
                              </w:r>
                            </w:p>
                            <w:p w14:paraId="5C0997CC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" Loving God with All Your Mind" Bible Study</w:t>
                              </w:r>
                            </w:p>
                            <w:p w14:paraId="77114CDD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ok study by Elizabeth George not a DVD study.</w:t>
                              </w:r>
                            </w:p>
                            <w:p w14:paraId="6DBEBFBB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6:30 - 8pm in the Bible Study Room</w:t>
                              </w:r>
                            </w:p>
                            <w:p w14:paraId="49CE561B" w14:textId="77777777" w:rsidR="00AC0BB0" w:rsidRPr="005A4A2F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ets every other week</w:t>
                              </w:r>
                            </w:p>
                            <w:p w14:paraId="0BCA1650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oks cost $15; optional study guide costs $9</w:t>
                              </w:r>
                            </w:p>
                            <w:p w14:paraId="62C6BFFF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erfully consider taking this journey with Dover women</w:t>
                              </w:r>
                            </w:p>
                            <w:p w14:paraId="7DC077AB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Ju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fer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ferljudy@gm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; 630-965-7587</w:t>
                              </w:r>
                            </w:p>
                            <w:p w14:paraId="5BBBD9C0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gn up by Dec. 30 in the narthex or by contacting Judy.</w:t>
                              </w:r>
                            </w:p>
                            <w:p w14:paraId="509D73B0" w14:textId="77777777" w:rsidR="00AC0BB0" w:rsidRDefault="00AC0BB0" w:rsidP="00AC0BB0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36C1814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 xml:space="preserve">Ladies Missionary Connec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LMC)</w:t>
                              </w:r>
                            </w:p>
                            <w:p w14:paraId="24E49BBF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uesday, January 8</w:t>
                              </w:r>
                            </w:p>
                            <w:p w14:paraId="7137B81D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nthly on first Tuesdays (except on holiday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19F268D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9:30 - 11:00 am </w:t>
                              </w:r>
                            </w:p>
                            <w:p w14:paraId="5196A5FF" w14:textId="77777777" w:rsidR="00AC0BB0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t Georgia'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ome at 501 Providence Ave SE in OC. </w:t>
                              </w:r>
                            </w:p>
                            <w:p w14:paraId="1B6AF903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 for our international workers.</w:t>
                              </w:r>
                            </w:p>
                            <w:p w14:paraId="71DFB111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 - Georgia Johnson (djohnson@premieronline.net)</w:t>
                              </w:r>
                            </w:p>
                            <w:p w14:paraId="2D98D63C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B5F756A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Moms in Prayer (MIP) - 9:30 am </w:t>
                              </w:r>
                            </w:p>
                            <w:p w14:paraId="7828577E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ednesday, January 9, 16, 23, 30</w:t>
                              </w:r>
                            </w:p>
                            <w:p w14:paraId="3EB183DF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eekly on Wednesdays at church</w:t>
                              </w:r>
                            </w:p>
                            <w:p w14:paraId="3B1CC8AB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 for our children &amp; grandchildren.</w:t>
                              </w:r>
                            </w:p>
                            <w:p w14:paraId="5A4B2CF9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- Jen Vogel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envogel65@gmail.com</w:t>
                              </w:r>
                            </w:p>
                            <w:p w14:paraId="11093908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 women are welcome.</w:t>
                              </w:r>
                            </w:p>
                            <w:p w14:paraId="29DDA2F4" w14:textId="77777777" w:rsidR="00AC0BB0" w:rsidRDefault="00AC0BB0" w:rsidP="00AC0B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 xml:space="preserve">     </w:t>
                              </w:r>
                            </w:p>
                            <w:p w14:paraId="36C12336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>M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rs of Pre-Schoolers (MOPS)</w:t>
                              </w:r>
                            </w:p>
                            <w:p w14:paraId="2A70ADC7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uesday, January 22</w:t>
                              </w:r>
                            </w:p>
                            <w:p w14:paraId="3FC778FE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 - 11:15am at church</w:t>
                              </w:r>
                            </w:p>
                            <w:p w14:paraId="62798FF9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ildcare and Pre-School provided. New women welcome.</w:t>
                              </w:r>
                            </w:p>
                            <w:p w14:paraId="6C952C48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re childcare workers are needed. Pleas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tact Bev.</w:t>
                              </w:r>
                            </w:p>
                            <w:p w14:paraId="31D0A46B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acilitator- Bev </w:t>
                              </w:r>
                              <w:proofErr w:type="spellStart"/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chuite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ev.schuiteman@gmail.com</w:t>
                              </w:r>
                            </w:p>
                            <w:p w14:paraId="0890568E" w14:textId="77777777" w:rsidR="00C52A57" w:rsidRDefault="00C52A57" w:rsidP="00C52A57">
                              <w:pPr>
                                <w:ind w:left="7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915951" w14:textId="43BC000F" w:rsidR="00BC7840" w:rsidRPr="00B21336" w:rsidRDefault="00BC7840" w:rsidP="00692B5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0688" y="158496"/>
                            <a:ext cx="3859530" cy="9271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4A442A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E42B" w14:textId="08BD6C57" w:rsidR="00BB2204" w:rsidRPr="00BB2204" w:rsidRDefault="009C2C52" w:rsidP="00BB2204">
                              <w:pPr>
                                <w:ind w:left="720" w:firstLine="720"/>
                                <w:jc w:val="center"/>
                                <w:rPr>
                                  <w:rFonts w:ascii="Abadi MT Condensed Extra Bold" w:hAnsi="Abadi MT Condensed Extra Bold"/>
                                  <w:b/>
                                  <w:color w:val="4A442A"/>
                                  <w:spacing w:val="20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badi MT Condensed Extra Bold" w:hAnsi="Abadi MT Condensed Extra Bold"/>
                                  <w:b/>
                                  <w:color w:val="4A442A"/>
                                  <w:spacing w:val="20"/>
                                  <w:sz w:val="44"/>
                                  <w:szCs w:val="28"/>
                                </w:rPr>
                                <w:t>Dover Church</w:t>
                              </w:r>
                            </w:p>
                            <w:p w14:paraId="17ED3C63" w14:textId="562AABC1" w:rsidR="00BB2204" w:rsidRPr="0075034F" w:rsidRDefault="00BB2204" w:rsidP="00BB2204">
                              <w:pPr>
                                <w:ind w:left="720" w:firstLine="720"/>
                                <w:jc w:val="center"/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Women’s Ministries</w:t>
                              </w:r>
                            </w:p>
                            <w:p w14:paraId="033251A0" w14:textId="670BE2DA" w:rsidR="00BB2204" w:rsidRPr="0075034F" w:rsidRDefault="00AC0BB0" w:rsidP="00BB2204">
                              <w:pPr>
                                <w:ind w:left="720" w:firstLine="720"/>
                                <w:jc w:val="center"/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January</w:t>
                              </w:r>
                              <w:r w:rsidR="007B2BC0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9</w:t>
                              </w:r>
                            </w:p>
                            <w:p w14:paraId="3C720852" w14:textId="77777777" w:rsidR="00BB2204" w:rsidRDefault="00BB2204" w:rsidP="00BB2204"/>
                            <w:p w14:paraId="7DB5F72C" w14:textId="77777777" w:rsidR="0075034F" w:rsidRDefault="007503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9940C" id="Group 27" o:spid="_x0000_s1026" style="position:absolute;margin-left:357.75pt;margin-top:-37.5pt;width:334.35pt;height:546.7pt;z-index:251657216;mso-width-relative:margin;mso-height-relative:margin" coordorigin="-285" coordsize="42470,6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2184;height:6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" stroked="t" strokecolor="#963" strokeweight="3pt">
                  <v:stroke endcap="square"/>
                  <v:imagedata r:id="rId7" o:title="Map background"/>
                  <v:shadow on="t" color="black" opacity="26214f" origin="-.5,-.5" offset=".99781mm,.99781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285;top:11146;width:42469;height:5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8003BFA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New Women's Study Beginning Wednesday, January 23</w:t>
                        </w:r>
                      </w:p>
                      <w:p w14:paraId="5C0997CC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" Loving God with All Your Mind" Bible Study</w:t>
                        </w:r>
                      </w:p>
                      <w:p w14:paraId="77114CDD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ok study by Elizabeth George not a DVD study.</w:t>
                        </w:r>
                      </w:p>
                      <w:p w14:paraId="6DBEBFBB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:30 - 8pm in the Bible Study Room</w:t>
                        </w:r>
                      </w:p>
                      <w:p w14:paraId="49CE561B" w14:textId="77777777" w:rsidR="00AC0BB0" w:rsidRPr="005A4A2F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ets every other week</w:t>
                        </w:r>
                      </w:p>
                      <w:p w14:paraId="0BCA1650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oks cost $15; optional study guide costs $9</w:t>
                        </w:r>
                      </w:p>
                      <w:p w14:paraId="62C6BFFF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erfully consider taking this journey with Dover women</w:t>
                        </w:r>
                      </w:p>
                      <w:p w14:paraId="7DC077AB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u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fer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ferljudy@g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; 630-965-7587</w:t>
                        </w:r>
                      </w:p>
                      <w:p w14:paraId="5BBBD9C0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gn up by Dec. 30 in the narthex or by contacting Judy.</w:t>
                        </w:r>
                      </w:p>
                      <w:p w14:paraId="509D73B0" w14:textId="77777777" w:rsidR="00AC0BB0" w:rsidRDefault="00AC0BB0" w:rsidP="00AC0BB0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36C1814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 xml:space="preserve">Ladies Missionary Connection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(LMC)</w:t>
                        </w:r>
                      </w:p>
                      <w:p w14:paraId="24E49BBF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uesday, January 8</w:t>
                        </w:r>
                      </w:p>
                      <w:p w14:paraId="7137B81D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onthly on first Tuesdays (except on holiday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  <w:p w14:paraId="019F268D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9:30 - 11:00 am </w:t>
                        </w:r>
                      </w:p>
                      <w:p w14:paraId="5196A5FF" w14:textId="77777777" w:rsidR="00AC0BB0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t Georgia'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ome at 501 Providence Ave SE in OC. </w:t>
                        </w:r>
                      </w:p>
                      <w:p w14:paraId="1B6AF903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 for our international workers.</w:t>
                        </w:r>
                      </w:p>
                      <w:p w14:paraId="71DFB111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 - Georgia Johnson (djohnson@premieronline.net)</w:t>
                        </w:r>
                      </w:p>
                      <w:p w14:paraId="2D98D63C" w14:textId="77777777" w:rsidR="00AC0BB0" w:rsidRDefault="00AC0BB0" w:rsidP="00AC0BB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B5F756A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Moms in Prayer (MIP) - 9:30 am </w:t>
                        </w:r>
                      </w:p>
                      <w:p w14:paraId="7828577E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ednesday, January 9, 16, 23, 30</w:t>
                        </w:r>
                      </w:p>
                      <w:p w14:paraId="3EB183DF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eekly on Wednesdays at church</w:t>
                        </w:r>
                      </w:p>
                      <w:p w14:paraId="3B1CC8AB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 for our children &amp; grandchildren.</w:t>
                        </w:r>
                      </w:p>
                      <w:p w14:paraId="5A4B2CF9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- Jen Vogel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</w:t>
                        </w: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envogel65@gmail.com</w:t>
                        </w:r>
                      </w:p>
                      <w:p w14:paraId="11093908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l women are welcome.</w:t>
                        </w:r>
                      </w:p>
                      <w:p w14:paraId="29DDA2F4" w14:textId="77777777" w:rsidR="00AC0BB0" w:rsidRDefault="00AC0BB0" w:rsidP="00AC0BB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 xml:space="preserve">     </w:t>
                        </w:r>
                      </w:p>
                      <w:p w14:paraId="36C12336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>Mo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thers of Pre-Schoolers (MOPS)</w:t>
                        </w:r>
                      </w:p>
                      <w:p w14:paraId="2A70ADC7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uesday, January 22</w:t>
                        </w:r>
                      </w:p>
                      <w:p w14:paraId="3FC778FE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 - 11:15am at church</w:t>
                        </w:r>
                      </w:p>
                      <w:p w14:paraId="62798FF9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care and Pre-School provided. New women welcome.</w:t>
                        </w:r>
                      </w:p>
                      <w:p w14:paraId="6C952C48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re childcare workers are needed. Pleas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act Bev.</w:t>
                        </w:r>
                      </w:p>
                      <w:p w14:paraId="31D0A46B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acilitator- Bev </w:t>
                        </w:r>
                        <w:proofErr w:type="spellStart"/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chuitem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 </w:t>
                        </w: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ev.schuiteman@gmail.com</w:t>
                        </w:r>
                      </w:p>
                      <w:p w14:paraId="0890568E" w14:textId="77777777" w:rsidR="00C52A57" w:rsidRDefault="00C52A57" w:rsidP="00C52A57">
                        <w:pPr>
                          <w:ind w:left="7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915951" w14:textId="43BC000F" w:rsidR="00BC7840" w:rsidRPr="00B21336" w:rsidRDefault="00BC7840" w:rsidP="00692B5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1706;top:1584;width:38596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" fillcolor="#c2d69b [1942]" strokecolor="#4a442a" strokeweight="1pt">
                  <v:textbox>
                    <w:txbxContent>
                      <w:p w14:paraId="5C7BE42B" w14:textId="08BD6C57" w:rsidR="00BB2204" w:rsidRPr="00BB2204" w:rsidRDefault="009C2C52" w:rsidP="00BB2204">
                        <w:pPr>
                          <w:ind w:left="720" w:firstLine="720"/>
                          <w:jc w:val="center"/>
                          <w:rPr>
                            <w:rFonts w:ascii="Abadi MT Condensed Extra Bold" w:hAnsi="Abadi MT Condensed Extra Bold"/>
                            <w:b/>
                            <w:color w:val="4A442A"/>
                            <w:spacing w:val="20"/>
                            <w:sz w:val="44"/>
                            <w:szCs w:val="28"/>
                          </w:rPr>
                        </w:pPr>
                        <w:r>
                          <w:rPr>
                            <w:rFonts w:ascii="Abadi MT Condensed Extra Bold" w:hAnsi="Abadi MT Condensed Extra Bold"/>
                            <w:b/>
                            <w:color w:val="4A442A"/>
                            <w:spacing w:val="20"/>
                            <w:sz w:val="44"/>
                            <w:szCs w:val="28"/>
                          </w:rPr>
                          <w:t>Dover Church</w:t>
                        </w:r>
                      </w:p>
                      <w:p w14:paraId="17ED3C63" w14:textId="562AABC1" w:rsidR="00BB2204" w:rsidRPr="0075034F" w:rsidRDefault="00BB2204" w:rsidP="00BB2204">
                        <w:pPr>
                          <w:ind w:left="720" w:firstLine="720"/>
                          <w:jc w:val="center"/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Women’s Ministries</w:t>
                        </w:r>
                      </w:p>
                      <w:p w14:paraId="033251A0" w14:textId="670BE2DA" w:rsidR="00BB2204" w:rsidRPr="0075034F" w:rsidRDefault="00AC0BB0" w:rsidP="00BB2204">
                        <w:pPr>
                          <w:ind w:left="720" w:firstLine="720"/>
                          <w:jc w:val="center"/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January</w:t>
                        </w:r>
                        <w:r w:rsidR="007B2BC0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 xml:space="preserve"> 201</w:t>
                        </w: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9</w:t>
                        </w:r>
                      </w:p>
                      <w:p w14:paraId="3C720852" w14:textId="77777777" w:rsidR="00BB2204" w:rsidRDefault="00BB2204" w:rsidP="00BB2204"/>
                      <w:p w14:paraId="7DB5F72C" w14:textId="77777777" w:rsidR="0075034F" w:rsidRDefault="0075034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0D715D" wp14:editId="571F9B9D">
                <wp:simplePos x="0" y="0"/>
                <wp:positionH relativeFrom="column">
                  <wp:posOffset>-533400</wp:posOffset>
                </wp:positionH>
                <wp:positionV relativeFrom="paragraph">
                  <wp:posOffset>-476250</wp:posOffset>
                </wp:positionV>
                <wp:extent cx="4227195" cy="6911975"/>
                <wp:effectExtent l="57150" t="76200" r="135255" b="136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6911975"/>
                          <a:chOff x="-9527" y="0"/>
                          <a:chExt cx="4227959" cy="6912864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32" cy="69128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-9527" y="1114568"/>
                            <a:ext cx="4227608" cy="5753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9B613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New Women's Study Beginning Wednesday, January 23</w:t>
                              </w:r>
                            </w:p>
                            <w:p w14:paraId="65DAE2A6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" Loving God with All Your Mind" Bible Study</w:t>
                              </w:r>
                            </w:p>
                            <w:p w14:paraId="1935DBCA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ok study by Elizabeth George not a DVD study.</w:t>
                              </w:r>
                            </w:p>
                            <w:p w14:paraId="423D93EC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6:30 - 8pm in the Bible Study Room</w:t>
                              </w:r>
                            </w:p>
                            <w:p w14:paraId="4F609FC6" w14:textId="77777777" w:rsidR="00AC0BB0" w:rsidRPr="005A4A2F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ets every other week</w:t>
                              </w:r>
                            </w:p>
                            <w:p w14:paraId="48DE3D01" w14:textId="7777777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oks cost $15; optional study guide costs $9</w:t>
                              </w:r>
                            </w:p>
                            <w:p w14:paraId="10D7338C" w14:textId="4E913EA8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erfully consider taking this journey with Dov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omen</w:t>
                              </w:r>
                            </w:p>
                            <w:p w14:paraId="2AE12FB8" w14:textId="457C07D7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A4A2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Ju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fer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ferljudy@gm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;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630-965-7587</w:t>
                              </w:r>
                            </w:p>
                            <w:p w14:paraId="1BF05F9E" w14:textId="51603E6F" w:rsidR="00AC0BB0" w:rsidRDefault="00AC0BB0" w:rsidP="00AC0BB0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gn up by De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30 in the narthex or by contacting Judy.</w:t>
                              </w:r>
                            </w:p>
                            <w:p w14:paraId="6F90E598" w14:textId="77777777" w:rsidR="00AC0BB0" w:rsidRDefault="00AC0BB0" w:rsidP="00AC0BB0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4C4F713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 xml:space="preserve">Ladies Missionary Connec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LMC)</w:t>
                              </w:r>
                            </w:p>
                            <w:p w14:paraId="33475B4F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uesday, January 8</w:t>
                              </w:r>
                            </w:p>
                            <w:p w14:paraId="5386C382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nthly on first Tuesdays (except on holiday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4073BF3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9:30 - 11:00 am </w:t>
                              </w:r>
                            </w:p>
                            <w:p w14:paraId="5493BE6E" w14:textId="77777777" w:rsidR="00AC0BB0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t Georgia'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ome at 501 Providence Ave SE in OC. </w:t>
                              </w:r>
                            </w:p>
                            <w:p w14:paraId="42FD6431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 for our international workers.</w:t>
                              </w:r>
                            </w:p>
                            <w:p w14:paraId="0DF98AAA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 - Georgia Johnson (djohnson@premieronline.net)</w:t>
                              </w:r>
                            </w:p>
                            <w:p w14:paraId="39494D96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C324550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Moms in Prayer (MIP) - 9:30 am </w:t>
                              </w:r>
                            </w:p>
                            <w:p w14:paraId="3F99F564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ednesday, January 9, 16, 23, 30</w:t>
                              </w:r>
                            </w:p>
                            <w:p w14:paraId="1067C350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eekly on Wednesdays at church</w:t>
                              </w:r>
                            </w:p>
                            <w:p w14:paraId="77BCA090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y for our children &amp; grandchildren.</w:t>
                              </w:r>
                            </w:p>
                            <w:p w14:paraId="1A689F9D" w14:textId="0189A3BB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ilitator- Jen Vogel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envogel65@gmail.com</w:t>
                              </w:r>
                            </w:p>
                            <w:p w14:paraId="3AC001B5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 women are welcome.</w:t>
                              </w:r>
                            </w:p>
                            <w:p w14:paraId="730E5504" w14:textId="77777777" w:rsidR="00AC0BB0" w:rsidRDefault="00AC0BB0" w:rsidP="00AC0B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 xml:space="preserve">     </w:t>
                              </w:r>
                            </w:p>
                            <w:p w14:paraId="07E0799C" w14:textId="77777777" w:rsid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7FE4">
                                <w:rPr>
                                  <w:rFonts w:ascii="Arial" w:hAnsi="Arial" w:cs="Arial"/>
                                  <w:b/>
                                </w:rPr>
                                <w:t>M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rs of Pre-Schoolers (MOPS)</w:t>
                              </w:r>
                            </w:p>
                            <w:p w14:paraId="49A61297" w14:textId="77777777" w:rsidR="00AC0BB0" w:rsidRPr="00A67FE4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uesday, January 22</w:t>
                              </w:r>
                            </w:p>
                            <w:p w14:paraId="0323F82F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 - 11:15am at church</w:t>
                              </w:r>
                            </w:p>
                            <w:p w14:paraId="15F4E7F0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ildcare and Pre-School provided. New women welcome.</w:t>
                              </w:r>
                            </w:p>
                            <w:p w14:paraId="6F7292E4" w14:textId="77777777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re childcare workers are needed. Pleas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tact Bev.</w:t>
                              </w:r>
                            </w:p>
                            <w:p w14:paraId="6D2CA999" w14:textId="67C137FD" w:rsidR="00AC0BB0" w:rsidRPr="00390994" w:rsidRDefault="00AC0BB0" w:rsidP="00AC0BB0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acilitator- Bev </w:t>
                              </w:r>
                              <w:proofErr w:type="spellStart"/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chuite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3909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ev.schuiteman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70688" y="158496"/>
                            <a:ext cx="3859530" cy="9271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4A442A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63E38" w14:textId="37602414" w:rsidR="006A1DAD" w:rsidRPr="00BB2204" w:rsidRDefault="009C2C52" w:rsidP="006A1DAD">
                              <w:pPr>
                                <w:ind w:left="720" w:firstLine="720"/>
                                <w:jc w:val="center"/>
                                <w:rPr>
                                  <w:rFonts w:ascii="Abadi MT Condensed Extra Bold" w:hAnsi="Abadi MT Condensed Extra Bold"/>
                                  <w:b/>
                                  <w:color w:val="4A442A"/>
                                  <w:spacing w:val="20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badi MT Condensed Extra Bold" w:hAnsi="Abadi MT Condensed Extra Bold"/>
                                  <w:b/>
                                  <w:color w:val="4A442A"/>
                                  <w:spacing w:val="20"/>
                                  <w:sz w:val="44"/>
                                  <w:szCs w:val="28"/>
                                </w:rPr>
                                <w:t>Dover Church</w:t>
                              </w:r>
                            </w:p>
                            <w:p w14:paraId="22DDBAAB" w14:textId="77777777" w:rsidR="006A1DAD" w:rsidRPr="0075034F" w:rsidRDefault="006A1DAD" w:rsidP="006A1DAD">
                              <w:pPr>
                                <w:ind w:left="720" w:firstLine="720"/>
                                <w:jc w:val="center"/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Women’s Ministries</w:t>
                              </w:r>
                            </w:p>
                            <w:p w14:paraId="2F4F012C" w14:textId="3362E0EF" w:rsidR="006A1DAD" w:rsidRPr="0075034F" w:rsidRDefault="00AC0BB0" w:rsidP="006A1DAD">
                              <w:pPr>
                                <w:ind w:left="720" w:firstLine="720"/>
                                <w:jc w:val="center"/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January 2019</w:t>
                              </w:r>
                            </w:p>
                            <w:p w14:paraId="04ECC0AA" w14:textId="77777777" w:rsidR="006A1DAD" w:rsidRDefault="006A1DAD" w:rsidP="006A1D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D715D" id="Group 46" o:spid="_x0000_s1030" style="position:absolute;margin-left:-42pt;margin-top:-37.5pt;width:332.85pt;height:544.25pt;z-index:251700224;mso-width-relative:margin;mso-height-relative:margin" coordorigin="-95" coordsize="42279,69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">
                <v:shape id="Picture 47" o:spid="_x0000_s1031" type="#_x0000_t75" style="position:absolute;width:42184;height:6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" stroked="t" strokecolor="#963" strokeweight="3pt">
                  <v:stroke endcap="square"/>
                  <v:imagedata r:id="rId7" o:title="Map background"/>
                  <v:shadow on="t" color="black" opacity="26214f" origin="-.5,-.5" offset=".99781mm,.99781mm"/>
                  <v:path arrowok="t"/>
                </v:shape>
                <v:shape id="Text Box 48" o:spid="_x0000_s1032" type="#_x0000_t202" style="position:absolute;left:-95;top:11145;width:42275;height:5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B49B613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New Women's Study Beginning Wednesday, January 23</w:t>
                        </w:r>
                      </w:p>
                      <w:p w14:paraId="65DAE2A6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" Loving God with All Your Mind" Bible Study</w:t>
                        </w:r>
                      </w:p>
                      <w:p w14:paraId="1935DBCA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ok study by Elizabeth George not a DVD study.</w:t>
                        </w:r>
                      </w:p>
                      <w:p w14:paraId="423D93EC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:30 - 8pm in the Bible Study Room</w:t>
                        </w:r>
                      </w:p>
                      <w:p w14:paraId="4F609FC6" w14:textId="77777777" w:rsidR="00AC0BB0" w:rsidRPr="005A4A2F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ets every other week</w:t>
                        </w:r>
                      </w:p>
                      <w:p w14:paraId="48DE3D01" w14:textId="7777777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oks cost $15; optional study guide costs $9</w:t>
                        </w:r>
                      </w:p>
                      <w:p w14:paraId="10D7338C" w14:textId="4E913EA8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erfully consider taking this journey with Dov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men</w:t>
                        </w:r>
                      </w:p>
                      <w:p w14:paraId="2AE12FB8" w14:textId="457C07D7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 w:rsidRPr="005A4A2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u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fer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ferljudy@g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630-965-7587</w:t>
                        </w:r>
                      </w:p>
                      <w:p w14:paraId="1BF05F9E" w14:textId="51603E6F" w:rsidR="00AC0BB0" w:rsidRDefault="00AC0BB0" w:rsidP="00AC0BB0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gn up by De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30 in the narthex or by contacting Judy.</w:t>
                        </w:r>
                      </w:p>
                      <w:p w14:paraId="6F90E598" w14:textId="77777777" w:rsidR="00AC0BB0" w:rsidRDefault="00AC0BB0" w:rsidP="00AC0BB0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4C4F713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 xml:space="preserve">Ladies Missionary Connection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(LMC)</w:t>
                        </w:r>
                      </w:p>
                      <w:p w14:paraId="33475B4F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uesday, January 8</w:t>
                        </w:r>
                      </w:p>
                      <w:p w14:paraId="5386C382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onthly on first Tuesdays (except on holiday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  <w:p w14:paraId="74073BF3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9:30 - 11:00 am </w:t>
                        </w:r>
                      </w:p>
                      <w:p w14:paraId="5493BE6E" w14:textId="77777777" w:rsidR="00AC0BB0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t Georgia'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ome at 501 Providence Ave SE in OC. </w:t>
                        </w:r>
                      </w:p>
                      <w:p w14:paraId="42FD6431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 for our international workers.</w:t>
                        </w:r>
                      </w:p>
                      <w:p w14:paraId="0DF98AAA" w14:textId="77777777" w:rsidR="00AC0BB0" w:rsidRPr="00390994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 - Georgia Johnson (djohnson@premieronline.net)</w:t>
                        </w:r>
                      </w:p>
                      <w:p w14:paraId="39494D96" w14:textId="77777777" w:rsidR="00AC0BB0" w:rsidRDefault="00AC0BB0" w:rsidP="00AC0BB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C324550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Moms in Prayer (MIP) - 9:30 am </w:t>
                        </w:r>
                      </w:p>
                      <w:p w14:paraId="3F99F564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ednesday, January 9, 16, 23, 30</w:t>
                        </w:r>
                      </w:p>
                      <w:p w14:paraId="1067C350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eekly on Wednesdays at church</w:t>
                        </w:r>
                      </w:p>
                      <w:p w14:paraId="77BCA090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y for our children &amp; grandchildren.</w:t>
                        </w:r>
                      </w:p>
                      <w:p w14:paraId="1A689F9D" w14:textId="0189A3BB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cilitator- Jen Vogel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</w:t>
                        </w: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envogel65@gmail.com</w:t>
                        </w:r>
                      </w:p>
                      <w:p w14:paraId="3AC001B5" w14:textId="77777777" w:rsidR="00AC0BB0" w:rsidRPr="00390994" w:rsidRDefault="00AC0BB0" w:rsidP="00AC0BB0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l women are welcome.</w:t>
                        </w:r>
                      </w:p>
                      <w:p w14:paraId="730E5504" w14:textId="77777777" w:rsidR="00AC0BB0" w:rsidRDefault="00AC0BB0" w:rsidP="00AC0BB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 xml:space="preserve">     </w:t>
                        </w:r>
                      </w:p>
                      <w:p w14:paraId="07E0799C" w14:textId="77777777" w:rsidR="00AC0BB0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7FE4">
                          <w:rPr>
                            <w:rFonts w:ascii="Arial" w:hAnsi="Arial" w:cs="Arial"/>
                            <w:b/>
                          </w:rPr>
                          <w:t>Mo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thers of Pre-Schoolers (MOPS)</w:t>
                        </w:r>
                      </w:p>
                      <w:p w14:paraId="49A61297" w14:textId="77777777" w:rsidR="00AC0BB0" w:rsidRPr="00A67FE4" w:rsidRDefault="00AC0BB0" w:rsidP="00AC0B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uesday, January 22</w:t>
                        </w:r>
                      </w:p>
                      <w:p w14:paraId="0323F82F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 - 11:15am at church</w:t>
                        </w:r>
                      </w:p>
                      <w:p w14:paraId="15F4E7F0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care and Pre-School provided. New women welcome.</w:t>
                        </w:r>
                      </w:p>
                      <w:p w14:paraId="6F7292E4" w14:textId="77777777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re childcare workers are needed. Pleas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act Bev.</w:t>
                        </w:r>
                      </w:p>
                      <w:p w14:paraId="6D2CA999" w14:textId="67C137FD" w:rsidR="00AC0BB0" w:rsidRPr="00390994" w:rsidRDefault="00AC0BB0" w:rsidP="00AC0BB0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acilitator- Bev </w:t>
                        </w:r>
                        <w:proofErr w:type="spellStart"/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chuitem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 </w:t>
                        </w:r>
                        <w:r w:rsidRPr="003909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ev.schuiteman@gmail.com</w:t>
                        </w:r>
                      </w:p>
                    </w:txbxContent>
                  </v:textbox>
                </v:shape>
                <v:shape id="Text Box 49" o:spid="_x0000_s1033" type="#_x0000_t202" style="position:absolute;left:1706;top:1584;width:38596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" fillcolor="#c2d69b [1942]" strokecolor="#4a442a" strokeweight="1pt">
                  <v:textbox>
                    <w:txbxContent>
                      <w:p w14:paraId="54963E38" w14:textId="37602414" w:rsidR="006A1DAD" w:rsidRPr="00BB2204" w:rsidRDefault="009C2C52" w:rsidP="006A1DAD">
                        <w:pPr>
                          <w:ind w:left="720" w:firstLine="720"/>
                          <w:jc w:val="center"/>
                          <w:rPr>
                            <w:rFonts w:ascii="Abadi MT Condensed Extra Bold" w:hAnsi="Abadi MT Condensed Extra Bold"/>
                            <w:b/>
                            <w:color w:val="4A442A"/>
                            <w:spacing w:val="20"/>
                            <w:sz w:val="44"/>
                            <w:szCs w:val="28"/>
                          </w:rPr>
                        </w:pPr>
                        <w:r>
                          <w:rPr>
                            <w:rFonts w:ascii="Abadi MT Condensed Extra Bold" w:hAnsi="Abadi MT Condensed Extra Bold"/>
                            <w:b/>
                            <w:color w:val="4A442A"/>
                            <w:spacing w:val="20"/>
                            <w:sz w:val="44"/>
                            <w:szCs w:val="28"/>
                          </w:rPr>
                          <w:t>Dover Church</w:t>
                        </w:r>
                      </w:p>
                      <w:p w14:paraId="22DDBAAB" w14:textId="77777777" w:rsidR="006A1DAD" w:rsidRPr="0075034F" w:rsidRDefault="006A1DAD" w:rsidP="006A1DAD">
                        <w:pPr>
                          <w:ind w:left="720" w:firstLine="720"/>
                          <w:jc w:val="center"/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Women’s Ministries</w:t>
                        </w:r>
                      </w:p>
                      <w:p w14:paraId="2F4F012C" w14:textId="3362E0EF" w:rsidR="006A1DAD" w:rsidRPr="0075034F" w:rsidRDefault="00AC0BB0" w:rsidP="006A1DAD">
                        <w:pPr>
                          <w:ind w:left="720" w:firstLine="720"/>
                          <w:jc w:val="center"/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January 2019</w:t>
                        </w:r>
                      </w:p>
                      <w:p w14:paraId="04ECC0AA" w14:textId="77777777" w:rsidR="006A1DAD" w:rsidRDefault="006A1DAD" w:rsidP="006A1DAD"/>
                    </w:txbxContent>
                  </v:textbox>
                </v:shape>
              </v:group>
            </w:pict>
          </mc:Fallback>
        </mc:AlternateContent>
      </w:r>
      <w:r w:rsidR="00D364DD">
        <w:rPr>
          <w:noProof/>
        </w:rPr>
        <w:drawing>
          <wp:anchor distT="0" distB="0" distL="114300" distR="114300" simplePos="0" relativeHeight="251706368" behindDoc="0" locked="0" layoutInCell="1" allowOverlap="1" wp14:anchorId="2B9CF6C5" wp14:editId="3BA7CE61">
            <wp:simplePos x="0" y="0"/>
            <wp:positionH relativeFrom="margin">
              <wp:posOffset>4752975</wp:posOffset>
            </wp:positionH>
            <wp:positionV relativeFrom="paragraph">
              <wp:posOffset>-314325</wp:posOffset>
            </wp:positionV>
            <wp:extent cx="1233619" cy="926465"/>
            <wp:effectExtent l="0" t="0" r="508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atcommissionwomen.org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31" cy="9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DD">
        <w:rPr>
          <w:noProof/>
        </w:rPr>
        <w:drawing>
          <wp:anchor distT="0" distB="0" distL="114300" distR="114300" simplePos="0" relativeHeight="251707392" behindDoc="0" locked="0" layoutInCell="1" allowOverlap="1" wp14:anchorId="4540A8B3" wp14:editId="07373368">
            <wp:simplePos x="0" y="0"/>
            <wp:positionH relativeFrom="margin">
              <wp:posOffset>-363085</wp:posOffset>
            </wp:positionH>
            <wp:positionV relativeFrom="paragraph">
              <wp:posOffset>-317773</wp:posOffset>
            </wp:positionV>
            <wp:extent cx="1229620" cy="931184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iance women bench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63" cy="93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7AA8" w14:textId="5F5C594E" w:rsidR="00242437" w:rsidRDefault="00242437"/>
    <w:p w14:paraId="32B95C3E" w14:textId="5FE78617" w:rsidR="00242437" w:rsidRDefault="00242437">
      <w:pPr>
        <w:spacing w:after="200" w:line="276" w:lineRule="auto"/>
      </w:pPr>
      <w:r>
        <w:br w:type="page"/>
      </w:r>
    </w:p>
    <w:p w14:paraId="0C148EDE" w14:textId="367AEF60" w:rsidR="002031D1" w:rsidRDefault="00D364DD">
      <w:bookmarkStart w:id="0" w:name="_GoBack"/>
      <w:bookmarkEnd w:id="0"/>
      <w:r>
        <w:rPr>
          <w:rFonts w:ascii="Myriad Pro" w:hAnsi="Myriad Pro"/>
          <w:noProof/>
          <w:color w:val="4A442A"/>
          <w:sz w:val="32"/>
          <w:szCs w:val="30"/>
        </w:rPr>
        <w:lastRenderedPageBreak/>
        <w:drawing>
          <wp:anchor distT="0" distB="0" distL="114300" distR="114300" simplePos="0" relativeHeight="251702272" behindDoc="0" locked="0" layoutInCell="1" allowOverlap="1" wp14:anchorId="1662A039" wp14:editId="25D3C0C3">
            <wp:simplePos x="0" y="0"/>
            <wp:positionH relativeFrom="column">
              <wp:posOffset>1238250</wp:posOffset>
            </wp:positionH>
            <wp:positionV relativeFrom="paragraph">
              <wp:posOffset>-387593</wp:posOffset>
            </wp:positionV>
            <wp:extent cx="2008265" cy="8193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atcommissionwomen.org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34" cy="82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AD02E91" wp14:editId="245998FB">
            <wp:simplePos x="0" y="0"/>
            <wp:positionH relativeFrom="page">
              <wp:posOffset>7248525</wp:posOffset>
            </wp:positionH>
            <wp:positionV relativeFrom="paragraph">
              <wp:posOffset>-352425</wp:posOffset>
            </wp:positionV>
            <wp:extent cx="2008187" cy="8277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atcommissionwomen.org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69" cy="83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7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733592" wp14:editId="7EDA5AF9">
                <wp:simplePos x="0" y="0"/>
                <wp:positionH relativeFrom="column">
                  <wp:posOffset>-612140</wp:posOffset>
                </wp:positionH>
                <wp:positionV relativeFrom="paragraph">
                  <wp:posOffset>-506095</wp:posOffset>
                </wp:positionV>
                <wp:extent cx="4305300" cy="6908800"/>
                <wp:effectExtent l="19050" t="76200" r="95250" b="1397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6908800"/>
                          <a:chOff x="0" y="0"/>
                          <a:chExt cx="4305300" cy="690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0"/>
                            <a:ext cx="4216400" cy="690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008185"/>
                            <a:ext cx="4305300" cy="5900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B15C2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Our Hospitality Team Contact for January and February is Julie Elsberry. 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Volunteer to share a meal in several ways or share a need in the congregation to her. (FB message or email elsberrymj@gmail.com)</w:t>
                              </w:r>
                            </w:p>
                            <w:p w14:paraId="5D9E81B3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14:paraId="24E2A225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Watch for upcoming invitations in your church mailbox, via email or the Dover Women's Ministry Face book page.</w:t>
                              </w:r>
                            </w:p>
                            <w:p w14:paraId="2573316C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Forming new Biblical Friendship Groups this winter</w:t>
                              </w:r>
                            </w:p>
                            <w:p w14:paraId="4F3BB6C1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Baby &amp; Wedding Showers</w:t>
                              </w:r>
                            </w:p>
                            <w:p w14:paraId="40DEDEA2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A Ladies' Night Out </w:t>
                              </w:r>
                            </w:p>
                            <w:p w14:paraId="410FC27F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  <w:p w14:paraId="14A54D38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Are you interested in borrowing a DVD Bible study?</w:t>
                              </w: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br/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ould you like to do a DVD study in the new year with your friends, neighbors, co-workers; or do you just want to study one yourself? Dover has many studies available by Beth Moore, Priscilla Shirer, Jennifer Rothschild, and more. To check out a study from our Bible study libraries (DVD &amp; books), contact Melissa Bundt at womensbiblestudy@doverchurch.org.</w:t>
                              </w:r>
                            </w:p>
                            <w:p w14:paraId="249010F9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  <w:p w14:paraId="45E7D9B4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2019 C&amp;MA Women's Ministries National Project </w:t>
                              </w:r>
                            </w:p>
                            <w:p w14:paraId="6A979F89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ur Women's Ministries' National Theme, "more," compels us to be aware of and support special C&amp;MA projects to overlooked and broken women &amp; children where our international workers and churches are ministering to them all over the world.</w:t>
                              </w:r>
                            </w:p>
                            <w:p w14:paraId="55D0401B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Donate to this year's national projects through Dover Church using the church envelopes in the pews or drop off at the church office. Make your donation to Dover </w:t>
                              </w:r>
                              <w:proofErr w:type="gramStart"/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Church;  designate</w:t>
                              </w:r>
                              <w:proofErr w:type="gramEnd"/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 to the 2019 National Project. </w:t>
                              </w:r>
                            </w:p>
                            <w:p w14:paraId="313836E2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14:paraId="549E453B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Join the Dover Church Women's Ministries Group on Facebook for news, encouragement, announcements, &amp; invitations.</w:t>
                              </w:r>
                            </w:p>
                            <w:p w14:paraId="56D2CD10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Email names to the administrators of the FB page, Beth Huey in the church office (beth@doverchurch.org), or Cindy Pals (cindy@doverchurch.org), the new Women's Ministries Director. </w:t>
                              </w:r>
                            </w:p>
                            <w:p w14:paraId="7011B67A" w14:textId="72B0D43D" w:rsidR="00AC0BB0" w:rsidRPr="00786CAA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"</w:t>
                              </w:r>
                              <w:proofErr w:type="gramEnd"/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invite a girlfriend" who is now attending</w:t>
                              </w:r>
                              <w:r w:rsidRPr="00786CA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ov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0546973" w14:textId="60DAEBF6" w:rsidR="00447656" w:rsidRPr="00C52A57" w:rsidRDefault="00447656" w:rsidP="00752CE0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18831" y="117231"/>
                            <a:ext cx="3859530" cy="8248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4A442A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9DFDF" w14:textId="624B7FFA" w:rsidR="00D47FCF" w:rsidRDefault="00AC0BB0" w:rsidP="00D47FCF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January</w:t>
                              </w:r>
                            </w:p>
                            <w:p w14:paraId="668E3C62" w14:textId="6EB4B6E9" w:rsidR="00D47FCF" w:rsidRDefault="00D47FCF" w:rsidP="00D47FCF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Opportunities</w:t>
                              </w: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79AF7BA7" w14:textId="77777777" w:rsidR="00D47FCF" w:rsidRPr="0075034F" w:rsidRDefault="00D47FCF" w:rsidP="00D47FCF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Continued…</w:t>
                              </w: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1852246" y="152400"/>
                            <a:ext cx="1971040" cy="761365"/>
                            <a:chOff x="0" y="0"/>
                            <a:chExt cx="1971059" cy="761407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1971059" cy="761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 descr="D:\GPS Logo\GPS_Final_Horizonta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79" y="3558"/>
                              <a:ext cx="1867938" cy="757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33592" id="Group 52" o:spid="_x0000_s1034" style="position:absolute;margin-left:-48.2pt;margin-top:-39.85pt;width:339pt;height:544pt;z-index:251698176;mso-width-relative:margin" coordsize="43053,690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">
                <v:shape id="Picture 31" o:spid="_x0000_s1035" type="#_x0000_t75" style="position:absolute;left:508;width:42164;height:6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" stroked="t" strokecolor="#963" strokeweight="3pt">
                  <v:stroke endcap="square"/>
                  <v:imagedata r:id="rId13" o:title="Map background"/>
                  <v:shadow on="t" color="black" opacity="26214f" origin="-.5,-.5" offset=".99781mm,.99781mm"/>
                  <v:path arrowok="t"/>
                </v:shape>
                <v:shape id="Text Box 32" o:spid="_x0000_s1036" type="#_x0000_t202" style="position:absolute;top:10081;width:43053;height:5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99B15C2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Our Hospitality Team Contact for January and February is Julie Elsberry. 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olunteer to share a meal in several ways or share a need in the congregation to her. (FB message or email elsberrymj@gmail.com)</w:t>
                        </w:r>
                      </w:p>
                      <w:p w14:paraId="5D9E81B3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  <w:p w14:paraId="24E2A225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Watch for upcoming invitations in your church mailbox, via email or the Dover Women's Ministry Face book page.</w:t>
                        </w:r>
                      </w:p>
                      <w:p w14:paraId="2573316C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Forming new Biblical Friendship Groups this winter</w:t>
                        </w:r>
                      </w:p>
                      <w:p w14:paraId="4F3BB6C1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Baby &amp; Wedding Showers</w:t>
                        </w:r>
                      </w:p>
                      <w:p w14:paraId="40DEDEA2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A Ladies' Night Out </w:t>
                        </w:r>
                      </w:p>
                      <w:p w14:paraId="410FC27F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</w:pPr>
                      </w:p>
                      <w:p w14:paraId="14A54D38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Are you interested in borrowing a DVD Bible study?</w:t>
                        </w: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br/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Would you like to do a DVD study in the new year with your friends, neighbors, co-workers; or do you just want to study one yourself? Dover has many studies available by Beth Moore, Priscilla Shirer, Jennifer Rothschild, and more. To check out a study from our Bible study libraries (DVD &amp; books), contact Melissa Bundt at womensbiblestudy@doverchurch.org.</w:t>
                        </w:r>
                      </w:p>
                      <w:p w14:paraId="249010F9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</w:pPr>
                      </w:p>
                      <w:p w14:paraId="45E7D9B4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2019 C&amp;MA Women's Ministries National Project </w:t>
                        </w:r>
                      </w:p>
                      <w:p w14:paraId="6A979F89" w14:textId="77777777" w:rsidR="00AC0BB0" w:rsidRPr="00AC0BB0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ur Women's Ministries' National Theme, "more," compels us to be aware of and support special C&amp;MA projects to overlooked and broken women &amp; children where our international workers and churches are ministering to them all over the world.</w:t>
                        </w:r>
                      </w:p>
                      <w:p w14:paraId="55D0401B" w14:textId="77777777" w:rsidR="00AC0BB0" w:rsidRPr="00AC0BB0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Donate to this year's national projects through Dover Church using the church envelopes in the pews or drop off at the church office. Make your donation to Dover </w:t>
                        </w:r>
                        <w:proofErr w:type="gramStart"/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Church;  designate</w:t>
                        </w:r>
                        <w:proofErr w:type="gramEnd"/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to the 2019 National Project. </w:t>
                        </w:r>
                      </w:p>
                      <w:p w14:paraId="313836E2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  <w:p w14:paraId="549E453B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Join the Dover Church Women's Ministries Group on Facebook for news, encouragement, announcements, &amp; invitations.</w:t>
                        </w:r>
                      </w:p>
                      <w:p w14:paraId="56D2CD10" w14:textId="77777777" w:rsidR="00AC0BB0" w:rsidRPr="00AC0BB0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Email names to the administrators of the FB page, Beth Huey in the church office (beth@doverchurch.org), or Cindy Pals (cindy@doverchurch.org), the new Women's Ministries Director. </w:t>
                        </w:r>
                      </w:p>
                      <w:p w14:paraId="7011B67A" w14:textId="72B0D43D" w:rsidR="00AC0BB0" w:rsidRPr="00786CAA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"</w:t>
                        </w:r>
                        <w:proofErr w:type="gramEnd"/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invite a girlfriend" who is now attending</w:t>
                        </w:r>
                        <w:r w:rsidRPr="00786CA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ov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50546973" w14:textId="60DAEBF6" w:rsidR="00447656" w:rsidRPr="00C52A57" w:rsidRDefault="00447656" w:rsidP="00752CE0">
                        <w:pPr>
                          <w:ind w:firstLine="720"/>
                          <w:rPr>
                            <w:rFonts w:ascii="Arial" w:hAnsi="Arial" w:cs="Arial"/>
                            <w:b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42" o:spid="_x0000_s1037" type="#_x0000_t202" style="position:absolute;left:2188;top:1172;width:38595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" fillcolor="#c2d69b [1942]" strokecolor="#4a442a" strokeweight="1pt">
                  <v:textbox>
                    <w:txbxContent>
                      <w:p w14:paraId="2879DFDF" w14:textId="624B7FFA" w:rsidR="00D47FCF" w:rsidRDefault="00AC0BB0" w:rsidP="00D47FCF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January</w:t>
                        </w:r>
                      </w:p>
                      <w:p w14:paraId="668E3C62" w14:textId="6EB4B6E9" w:rsidR="00D47FCF" w:rsidRDefault="00D47FCF" w:rsidP="00D47FCF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Opportunities</w:t>
                        </w: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 xml:space="preserve"> </w:t>
                        </w:r>
                      </w:p>
                      <w:p w14:paraId="79AF7BA7" w14:textId="77777777" w:rsidR="00D47FCF" w:rsidRPr="0075034F" w:rsidRDefault="00D47FCF" w:rsidP="00D47FCF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Continued…</w:t>
                        </w: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3" o:spid="_x0000_s1038" style="position:absolute;left:18522;top:1524;width:19710;height:7613" coordsize="19710,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39" style="position:absolute;width:19710;height:7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" fillcolor="white [3212]" stroked="f" strokeweight="2pt"/>
                  <v:shape id="Picture 45" o:spid="_x0000_s1040" type="#_x0000_t75" style="position:absolute;left:355;top:35;width:18680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">
                    <v:imagedata r:id="rId14" o:title="GPS_Final_Horizontal"/>
                  </v:shape>
                </v:group>
              </v:group>
            </w:pict>
          </mc:Fallback>
        </mc:AlternateContent>
      </w:r>
      <w:r w:rsidR="006A1DA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AA2ACF9" wp14:editId="7700DF12">
                <wp:simplePos x="0" y="0"/>
                <wp:positionH relativeFrom="column">
                  <wp:posOffset>4485228</wp:posOffset>
                </wp:positionH>
                <wp:positionV relativeFrom="paragraph">
                  <wp:posOffset>-469265</wp:posOffset>
                </wp:positionV>
                <wp:extent cx="4305300" cy="6908800"/>
                <wp:effectExtent l="19050" t="76200" r="95250" b="1397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6908800"/>
                          <a:chOff x="0" y="0"/>
                          <a:chExt cx="4305300" cy="69088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0"/>
                            <a:ext cx="4216400" cy="690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1008185"/>
                            <a:ext cx="4305300" cy="5900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EB054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Our Hospitality Team Contact for January and February is Julie Elsberry. 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Volunteer to share a meal in several ways or share a need in the congregation to her. (FB message or email elsberrymj@gmail.com)</w:t>
                              </w:r>
                            </w:p>
                            <w:p w14:paraId="4F8F6FCA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14:paraId="4CC07A2A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Watch for upcoming invitations in your church mailbox, via email or the Dover Women's Ministry Face book page.</w:t>
                              </w:r>
                            </w:p>
                            <w:p w14:paraId="0F1B78AC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Forming new Biblical Friendship Groups this winter</w:t>
                              </w:r>
                            </w:p>
                            <w:p w14:paraId="2BF1290A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Baby &amp; Wedding Showers</w:t>
                              </w:r>
                            </w:p>
                            <w:p w14:paraId="5DC03435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A Ladies' Night Out </w:t>
                              </w:r>
                            </w:p>
                            <w:p w14:paraId="319FAB59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  <w:p w14:paraId="557D43DB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Are you interested in borrowing a DVD Bible study?</w:t>
                              </w: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br/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ould you like to do a DVD study in the new year with your friends, neighbors, co-workers; or do you just want to study one yourself? Dover has many studies available by Beth Moore, Priscilla Shirer, Jennifer Rothschild, and more. To check out a study from our Bible study libraries (DVD &amp; books), contact Melissa Bundt at womensbiblestudy@doverchurch.org.</w:t>
                              </w:r>
                            </w:p>
                            <w:p w14:paraId="41A1102F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  <w:p w14:paraId="5AF6BCEE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2019 C&amp;MA Women's Ministries National Project </w:t>
                              </w:r>
                            </w:p>
                            <w:p w14:paraId="46BAD8D7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ur Women's Ministries' National Theme, "more," compels us to be aware of and support special C&amp;MA projects to overlooked and broken women &amp; children where our international workers and churches are ministering to them all over the world.</w:t>
                              </w:r>
                            </w:p>
                            <w:p w14:paraId="091D9CE8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Donate to this year's national projects through Dover Church using the church envelopes in the pews or drop off at the church office. Make your donation to Dover </w:t>
                              </w:r>
                              <w:proofErr w:type="gramStart"/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Church;  designate</w:t>
                              </w:r>
                              <w:proofErr w:type="gramEnd"/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 to the 2019 National Project. </w:t>
                              </w:r>
                            </w:p>
                            <w:p w14:paraId="501919DE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14:paraId="6E022C38" w14:textId="77777777" w:rsidR="00AC0BB0" w:rsidRPr="00AC0BB0" w:rsidRDefault="00AC0BB0" w:rsidP="00AC0BB0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Join the Dover Church Women's Ministries Group on Facebook for news, encouragement, announcements, &amp; invitations.</w:t>
                              </w:r>
                            </w:p>
                            <w:p w14:paraId="646740A0" w14:textId="77777777" w:rsidR="00AC0BB0" w:rsidRPr="00AC0BB0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Email names to the administrators of the FB page, Beth Huey in the church office (beth@doverchurch.org), or Cindy Pals (cindy@doverchurch.org), the new Women's Ministries Director. </w:t>
                              </w:r>
                            </w:p>
                            <w:p w14:paraId="682723B2" w14:textId="77777777" w:rsidR="00AC0BB0" w:rsidRPr="00786CAA" w:rsidRDefault="00AC0BB0" w:rsidP="00AC0BB0">
                              <w:pPr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"</w:t>
                              </w:r>
                              <w:proofErr w:type="gramEnd"/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invite a girlfriend" who is now attending</w:t>
                              </w:r>
                              <w:r w:rsidRPr="00786CA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C0BB0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ov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8F6D9BA" w14:textId="77777777" w:rsidR="00CE23C6" w:rsidRPr="0008342E" w:rsidRDefault="00CE23C6" w:rsidP="00CE23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5B5BE30" w14:textId="77777777" w:rsidR="00045FE5" w:rsidRDefault="00045FE5" w:rsidP="00045F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D2129"/>
                                  <w:sz w:val="22"/>
                                  <w:szCs w:val="22"/>
                                </w:rPr>
                              </w:pPr>
                            </w:p>
                            <w:p w14:paraId="2F67237E" w14:textId="1C489382" w:rsidR="006E795D" w:rsidRPr="00B21336" w:rsidRDefault="006E795D" w:rsidP="006E795D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8830" y="117231"/>
                            <a:ext cx="3859530" cy="8248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4A442A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2251C" w14:textId="545CB283" w:rsidR="00D45A5E" w:rsidRDefault="00AC0BB0" w:rsidP="00D45A5E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January</w:t>
                              </w:r>
                            </w:p>
                            <w:p w14:paraId="5E966C3A" w14:textId="77777777" w:rsidR="00D45A5E" w:rsidRDefault="00D45A5E" w:rsidP="00D45A5E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Opportunities</w:t>
                              </w: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4BC2CABB" w14:textId="77777777" w:rsidR="00D45A5E" w:rsidRPr="0075034F" w:rsidRDefault="00D45A5E" w:rsidP="00D45A5E">
                              <w:pP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>Continued…</w:t>
                              </w:r>
                              <w:r w:rsidRPr="0075034F">
                                <w:rPr>
                                  <w:rFonts w:ascii="Myriad Pro" w:hAnsi="Myriad Pro"/>
                                  <w:color w:val="4A442A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AE843B9" w14:textId="77777777" w:rsidR="00032DB2" w:rsidRPr="002F1AEE" w:rsidRDefault="00032DB2" w:rsidP="0081524F">
                              <w:pPr>
                                <w:rPr>
                                  <w:rFonts w:ascii="Myriad Pro" w:hAnsi="Myriad Pro"/>
                                  <w:sz w:val="3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852246" y="152400"/>
                            <a:ext cx="1971040" cy="761365"/>
                            <a:chOff x="0" y="0"/>
                            <a:chExt cx="1971059" cy="761407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971059" cy="761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 descr="D:\GPS Logo\GPS_Final_Horizonta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79" y="3558"/>
                              <a:ext cx="1867938" cy="757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2ACF9" id="Group 51" o:spid="_x0000_s1041" style="position:absolute;margin-left:353.15pt;margin-top:-36.95pt;width:339pt;height:544pt;z-index:251693056;mso-height-relative:margin" coordsize="43053,690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">
                <v:shape id="Picture 39" o:spid="_x0000_s1042" type="#_x0000_t75" style="position:absolute;left:508;width:42164;height:6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" stroked="t" strokecolor="#963" strokeweight="3pt">
                  <v:stroke endcap="square"/>
                  <v:imagedata r:id="rId13" o:title="Map background"/>
                  <v:shadow on="t" color="black" opacity="26214f" origin="-.5,-.5" offset=".99781mm,.99781mm"/>
                  <v:path arrowok="t"/>
                </v:shape>
                <v:shape id="Text Box 38" o:spid="_x0000_s1043" type="#_x0000_t202" style="position:absolute;top:10081;width:43053;height:5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50EB054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Our Hospitality Team Contact for January and February is Julie Elsberry. 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Volunteer to share a meal in several ways or share a need in the congregation to her. (FB message or email elsberrymj@gmail.com)</w:t>
                        </w:r>
                      </w:p>
                      <w:p w14:paraId="4F8F6FCA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  <w:p w14:paraId="4CC07A2A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Watch for upcoming invitations in your church mailbox, via email or the Dover Women's Ministry Face book page.</w:t>
                        </w:r>
                      </w:p>
                      <w:p w14:paraId="0F1B78AC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Forming new Biblical Friendship Groups this winter</w:t>
                        </w:r>
                      </w:p>
                      <w:p w14:paraId="2BF1290A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Baby &amp; Wedding Showers</w:t>
                        </w:r>
                      </w:p>
                      <w:p w14:paraId="5DC03435" w14:textId="77777777" w:rsidR="00AC0BB0" w:rsidRPr="00AC0BB0" w:rsidRDefault="00AC0BB0" w:rsidP="00AC0BB0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A Ladies' Night Out </w:t>
                        </w:r>
                      </w:p>
                      <w:p w14:paraId="319FAB59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</w:pPr>
                      </w:p>
                      <w:p w14:paraId="557D43DB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Are you interested in borrowing a DVD Bible study?</w:t>
                        </w: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br/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Would you like to do a DVD study in the new year with your friends, neighbors, co-workers; or do you just want to study one yourself? Dover has many studies available by Beth Moore, Priscilla Shirer, Jennifer Rothschild, and more. To check out a study from our Bible study libraries (DVD &amp; books), contact Melissa Bundt at womensbiblestudy@doverchurch.org.</w:t>
                        </w:r>
                      </w:p>
                      <w:p w14:paraId="41A1102F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1"/>
                            <w:szCs w:val="21"/>
                          </w:rPr>
                        </w:pPr>
                      </w:p>
                      <w:p w14:paraId="5AF6BCEE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2019 C&amp;MA Women's Ministries National Project </w:t>
                        </w:r>
                      </w:p>
                      <w:p w14:paraId="46BAD8D7" w14:textId="77777777" w:rsidR="00AC0BB0" w:rsidRPr="00AC0BB0" w:rsidRDefault="00AC0BB0" w:rsidP="00AC0BB0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ur Women's Ministries' National Theme, "more," compels us to be aware of and support special C&amp;MA projects to overlooked and broken women &amp; children where our international workers and churches are ministering to them all over the world.</w:t>
                        </w:r>
                      </w:p>
                      <w:p w14:paraId="091D9CE8" w14:textId="77777777" w:rsidR="00AC0BB0" w:rsidRPr="00AC0BB0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Donate to this year's national projects through Dover Church using the church envelopes in the pews or drop off at the church office. Make your donation to Dover </w:t>
                        </w:r>
                        <w:proofErr w:type="gramStart"/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Church;  designate</w:t>
                        </w:r>
                        <w:proofErr w:type="gramEnd"/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to the 2019 National Project. </w:t>
                        </w:r>
                      </w:p>
                      <w:p w14:paraId="501919DE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</w:p>
                      <w:p w14:paraId="6E022C38" w14:textId="77777777" w:rsidR="00AC0BB0" w:rsidRPr="00AC0BB0" w:rsidRDefault="00AC0BB0" w:rsidP="00AC0BB0">
                        <w:p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Join the Dover Church Women's Ministries Group on Facebook for news, encouragement, announcements, &amp; invitations.</w:t>
                        </w:r>
                      </w:p>
                      <w:p w14:paraId="646740A0" w14:textId="77777777" w:rsidR="00AC0BB0" w:rsidRPr="00AC0BB0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Email names to the administrators of the FB page, Beth Huey in the church office (beth@doverchurch.org), or Cindy Pals (cindy@doverchurch.org), the new Women's Ministries Director. </w:t>
                        </w:r>
                      </w:p>
                      <w:p w14:paraId="682723B2" w14:textId="77777777" w:rsidR="00AC0BB0" w:rsidRPr="00786CAA" w:rsidRDefault="00AC0BB0" w:rsidP="00AC0BB0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"</w:t>
                        </w:r>
                        <w:proofErr w:type="gramEnd"/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invite a girlfriend" who is now attending</w:t>
                        </w:r>
                        <w:r w:rsidRPr="00786CA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C0BB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ov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68F6D9BA" w14:textId="77777777" w:rsidR="00CE23C6" w:rsidRPr="0008342E" w:rsidRDefault="00CE23C6" w:rsidP="00CE23C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55B5BE30" w14:textId="77777777" w:rsidR="00045FE5" w:rsidRDefault="00045FE5" w:rsidP="00045FE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D2129"/>
                            <w:sz w:val="22"/>
                            <w:szCs w:val="22"/>
                          </w:rPr>
                        </w:pPr>
                      </w:p>
                      <w:p w14:paraId="2F67237E" w14:textId="1C489382" w:rsidR="006E795D" w:rsidRPr="00B21336" w:rsidRDefault="006E795D" w:rsidP="006E795D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2188;top:1172;width:38595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" fillcolor="#c2d69b [1942]" strokecolor="#4a442a" strokeweight="1pt">
                  <v:textbox>
                    <w:txbxContent>
                      <w:p w14:paraId="2242251C" w14:textId="545CB283" w:rsidR="00D45A5E" w:rsidRDefault="00AC0BB0" w:rsidP="00D45A5E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January</w:t>
                        </w:r>
                      </w:p>
                      <w:p w14:paraId="5E966C3A" w14:textId="77777777" w:rsidR="00D45A5E" w:rsidRDefault="00D45A5E" w:rsidP="00D45A5E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Opportunities</w:t>
                        </w: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 xml:space="preserve"> </w:t>
                        </w:r>
                      </w:p>
                      <w:p w14:paraId="4BC2CABB" w14:textId="77777777" w:rsidR="00D45A5E" w:rsidRPr="0075034F" w:rsidRDefault="00D45A5E" w:rsidP="00D45A5E">
                        <w:pP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>Continued…</w:t>
                        </w:r>
                        <w:r w:rsidRPr="0075034F">
                          <w:rPr>
                            <w:rFonts w:ascii="Myriad Pro" w:hAnsi="Myriad Pro"/>
                            <w:color w:val="4A442A"/>
                            <w:sz w:val="32"/>
                            <w:szCs w:val="30"/>
                          </w:rPr>
                          <w:t xml:space="preserve"> </w:t>
                        </w:r>
                      </w:p>
                      <w:p w14:paraId="0AE843B9" w14:textId="77777777" w:rsidR="00032DB2" w:rsidRPr="002F1AEE" w:rsidRDefault="00032DB2" w:rsidP="0081524F">
                        <w:pPr>
                          <w:rPr>
                            <w:rFonts w:ascii="Myriad Pro" w:hAnsi="Myriad Pro"/>
                            <w:sz w:val="32"/>
                            <w:szCs w:val="48"/>
                          </w:rPr>
                        </w:pPr>
                      </w:p>
                    </w:txbxContent>
                  </v:textbox>
                </v:shape>
                <v:group id="Group 23" o:spid="_x0000_s1045" style="position:absolute;left:18522;top:1524;width:19710;height:7613" coordsize="19710,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2" o:spid="_x0000_s1046" style="position:absolute;width:19710;height:7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" fillcolor="white [3212]" stroked="f" strokeweight="2pt"/>
                  <v:shape id="Picture 18" o:spid="_x0000_s1047" type="#_x0000_t75" style="position:absolute;left:355;top:35;width:18680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">
                    <v:imagedata r:id="rId14" o:title="GPS_Final_Horizontal"/>
                  </v:shape>
                </v:group>
              </v:group>
            </w:pict>
          </mc:Fallback>
        </mc:AlternateContent>
      </w:r>
    </w:p>
    <w:sectPr w:rsidR="002031D1" w:rsidSect="00FA03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B74"/>
    <w:multiLevelType w:val="hybridMultilevel"/>
    <w:tmpl w:val="2FC2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02E"/>
    <w:multiLevelType w:val="hybridMultilevel"/>
    <w:tmpl w:val="DB5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BC3"/>
    <w:multiLevelType w:val="hybridMultilevel"/>
    <w:tmpl w:val="B5B4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108A"/>
    <w:multiLevelType w:val="hybridMultilevel"/>
    <w:tmpl w:val="7092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52A"/>
    <w:multiLevelType w:val="hybridMultilevel"/>
    <w:tmpl w:val="D71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D4D"/>
    <w:multiLevelType w:val="hybridMultilevel"/>
    <w:tmpl w:val="CBF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09DF"/>
    <w:multiLevelType w:val="hybridMultilevel"/>
    <w:tmpl w:val="E446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0906"/>
    <w:multiLevelType w:val="hybridMultilevel"/>
    <w:tmpl w:val="D44E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2BFF"/>
    <w:multiLevelType w:val="hybridMultilevel"/>
    <w:tmpl w:val="242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B75"/>
    <w:multiLevelType w:val="hybridMultilevel"/>
    <w:tmpl w:val="966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7F8"/>
    <w:multiLevelType w:val="hybridMultilevel"/>
    <w:tmpl w:val="FDF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6643"/>
    <w:multiLevelType w:val="hybridMultilevel"/>
    <w:tmpl w:val="DA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60CE"/>
    <w:multiLevelType w:val="hybridMultilevel"/>
    <w:tmpl w:val="C89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8E6"/>
    <w:multiLevelType w:val="hybridMultilevel"/>
    <w:tmpl w:val="048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5B85"/>
    <w:multiLevelType w:val="hybridMultilevel"/>
    <w:tmpl w:val="850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4B10"/>
    <w:multiLevelType w:val="hybridMultilevel"/>
    <w:tmpl w:val="F218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170D"/>
    <w:multiLevelType w:val="hybridMultilevel"/>
    <w:tmpl w:val="048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6F04"/>
    <w:multiLevelType w:val="hybridMultilevel"/>
    <w:tmpl w:val="9A2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7B9A"/>
    <w:multiLevelType w:val="hybridMultilevel"/>
    <w:tmpl w:val="0F2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E06AB"/>
    <w:multiLevelType w:val="hybridMultilevel"/>
    <w:tmpl w:val="0F2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5B9F"/>
    <w:multiLevelType w:val="hybridMultilevel"/>
    <w:tmpl w:val="536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0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7"/>
  </w:num>
  <w:num w:numId="17">
    <w:abstractNumId w:val="3"/>
  </w:num>
  <w:num w:numId="18">
    <w:abstractNumId w:val="17"/>
  </w:num>
  <w:num w:numId="19">
    <w:abstractNumId w:val="16"/>
  </w:num>
  <w:num w:numId="20">
    <w:abstractNumId w:val="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86"/>
    <w:rsid w:val="00032DB2"/>
    <w:rsid w:val="00045FE5"/>
    <w:rsid w:val="00054726"/>
    <w:rsid w:val="0006193B"/>
    <w:rsid w:val="00063AD4"/>
    <w:rsid w:val="000E4C98"/>
    <w:rsid w:val="000F6613"/>
    <w:rsid w:val="00101A89"/>
    <w:rsid w:val="00134792"/>
    <w:rsid w:val="001B7CD2"/>
    <w:rsid w:val="002031D1"/>
    <w:rsid w:val="002322FB"/>
    <w:rsid w:val="00241637"/>
    <w:rsid w:val="00242437"/>
    <w:rsid w:val="00254D84"/>
    <w:rsid w:val="002E164B"/>
    <w:rsid w:val="002E70BE"/>
    <w:rsid w:val="002F1AEE"/>
    <w:rsid w:val="003400BA"/>
    <w:rsid w:val="0037273B"/>
    <w:rsid w:val="003B61D7"/>
    <w:rsid w:val="003E4F18"/>
    <w:rsid w:val="00415141"/>
    <w:rsid w:val="00447656"/>
    <w:rsid w:val="00451799"/>
    <w:rsid w:val="00473BED"/>
    <w:rsid w:val="00481BCC"/>
    <w:rsid w:val="004B2502"/>
    <w:rsid w:val="004C790C"/>
    <w:rsid w:val="004E35C9"/>
    <w:rsid w:val="00541C05"/>
    <w:rsid w:val="005D3577"/>
    <w:rsid w:val="005D39FB"/>
    <w:rsid w:val="005F100D"/>
    <w:rsid w:val="005F1971"/>
    <w:rsid w:val="00635874"/>
    <w:rsid w:val="00652E7D"/>
    <w:rsid w:val="00657B77"/>
    <w:rsid w:val="00673C40"/>
    <w:rsid w:val="00692B56"/>
    <w:rsid w:val="006A1539"/>
    <w:rsid w:val="006A1DAD"/>
    <w:rsid w:val="006B66EB"/>
    <w:rsid w:val="006C71E7"/>
    <w:rsid w:val="006E795D"/>
    <w:rsid w:val="007073A6"/>
    <w:rsid w:val="0072447C"/>
    <w:rsid w:val="0075034F"/>
    <w:rsid w:val="00752CE0"/>
    <w:rsid w:val="007B0B23"/>
    <w:rsid w:val="007B2BC0"/>
    <w:rsid w:val="00805668"/>
    <w:rsid w:val="0081524F"/>
    <w:rsid w:val="0081620E"/>
    <w:rsid w:val="00860E8E"/>
    <w:rsid w:val="008A5F80"/>
    <w:rsid w:val="008B058F"/>
    <w:rsid w:val="008B6098"/>
    <w:rsid w:val="008C022C"/>
    <w:rsid w:val="008E470B"/>
    <w:rsid w:val="008E7181"/>
    <w:rsid w:val="00920C7C"/>
    <w:rsid w:val="00931CE0"/>
    <w:rsid w:val="0098531C"/>
    <w:rsid w:val="009874D2"/>
    <w:rsid w:val="00993286"/>
    <w:rsid w:val="009C2C52"/>
    <w:rsid w:val="009C79BE"/>
    <w:rsid w:val="009F3478"/>
    <w:rsid w:val="00A03F66"/>
    <w:rsid w:val="00A30456"/>
    <w:rsid w:val="00A76B05"/>
    <w:rsid w:val="00A8689C"/>
    <w:rsid w:val="00AC0BB0"/>
    <w:rsid w:val="00AE41EA"/>
    <w:rsid w:val="00AF5F11"/>
    <w:rsid w:val="00B21336"/>
    <w:rsid w:val="00B27DF3"/>
    <w:rsid w:val="00BB2204"/>
    <w:rsid w:val="00BB6D95"/>
    <w:rsid w:val="00BC7840"/>
    <w:rsid w:val="00BE7246"/>
    <w:rsid w:val="00C27213"/>
    <w:rsid w:val="00C41C0C"/>
    <w:rsid w:val="00C5024C"/>
    <w:rsid w:val="00C52A57"/>
    <w:rsid w:val="00C744BE"/>
    <w:rsid w:val="00CE23C6"/>
    <w:rsid w:val="00D364DD"/>
    <w:rsid w:val="00D45A5E"/>
    <w:rsid w:val="00D47FCF"/>
    <w:rsid w:val="00D630BA"/>
    <w:rsid w:val="00D742A6"/>
    <w:rsid w:val="00DE2E3A"/>
    <w:rsid w:val="00DF710C"/>
    <w:rsid w:val="00E310F9"/>
    <w:rsid w:val="00E56FF0"/>
    <w:rsid w:val="00E61E05"/>
    <w:rsid w:val="00E873C4"/>
    <w:rsid w:val="00ED5EA7"/>
    <w:rsid w:val="00F03D91"/>
    <w:rsid w:val="00F13645"/>
    <w:rsid w:val="00F5082D"/>
    <w:rsid w:val="00FA03E6"/>
    <w:rsid w:val="00FB0432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14B8"/>
  <w15:docId w15:val="{AA5F6C79-3119-42DD-8997-32A2361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32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3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D195-37E3-4F85-B864-63D46C8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esktop</dc:creator>
  <cp:keywords/>
  <dc:description/>
  <cp:lastModifiedBy>Dover Laptop</cp:lastModifiedBy>
  <cp:revision>2</cp:revision>
  <cp:lastPrinted>2018-12-14T14:24:00Z</cp:lastPrinted>
  <dcterms:created xsi:type="dcterms:W3CDTF">2018-12-14T14:24:00Z</dcterms:created>
  <dcterms:modified xsi:type="dcterms:W3CDTF">2018-12-14T14:24:00Z</dcterms:modified>
</cp:coreProperties>
</file>